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传人  2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传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12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北京:台海出版社,2016.07 出版图书：https://www.jiaokey.com/tag/北京:台海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